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41488" w14:textId="77777777" w:rsidR="00621CE7" w:rsidRDefault="002763AB" w:rsidP="00DC42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1CE7">
        <w:rPr>
          <w:rFonts w:ascii="Times New Roman" w:hAnsi="Times New Roman"/>
          <w:b/>
          <w:sz w:val="24"/>
          <w:szCs w:val="24"/>
        </w:rPr>
        <w:t xml:space="preserve">SURAT PERNYATAAN MAHASISWA </w:t>
      </w:r>
    </w:p>
    <w:p w14:paraId="5F5B41C2" w14:textId="4EDF22BA" w:rsidR="002763AB" w:rsidRPr="00621CE7" w:rsidRDefault="00621CE7" w:rsidP="00DC4264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CALON </w:t>
      </w:r>
      <w:r w:rsidR="002763AB" w:rsidRPr="00621CE7">
        <w:rPr>
          <w:rFonts w:ascii="Times New Roman" w:hAnsi="Times New Roman"/>
          <w:b/>
          <w:sz w:val="24"/>
          <w:szCs w:val="24"/>
        </w:rPr>
        <w:t xml:space="preserve">PENERIMA </w:t>
      </w:r>
      <w:r>
        <w:rPr>
          <w:rFonts w:ascii="Times New Roman" w:hAnsi="Times New Roman"/>
          <w:b/>
          <w:sz w:val="24"/>
          <w:szCs w:val="24"/>
          <w:lang w:val="en-US"/>
        </w:rPr>
        <w:t>BANTUAN KIP KULIAH</w:t>
      </w:r>
    </w:p>
    <w:p w14:paraId="6F54F637" w14:textId="0E4F5BA8" w:rsidR="002763AB" w:rsidRPr="00621CE7" w:rsidRDefault="002763AB" w:rsidP="002763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769331" w14:textId="7DFF3EE8" w:rsidR="002763AB" w:rsidRPr="00621CE7" w:rsidRDefault="002763AB" w:rsidP="002763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1CE7">
        <w:rPr>
          <w:rFonts w:ascii="Times New Roman" w:hAnsi="Times New Roman"/>
          <w:sz w:val="24"/>
          <w:szCs w:val="24"/>
        </w:rPr>
        <w:t xml:space="preserve">Yang bertanda tangan dibawah ini </w:t>
      </w:r>
    </w:p>
    <w:p w14:paraId="605BF5EA" w14:textId="4CC6C052" w:rsidR="002763AB" w:rsidRPr="00621CE7" w:rsidRDefault="002763AB" w:rsidP="002763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E52A7B" w14:textId="4907A1A3" w:rsidR="002763AB" w:rsidRPr="00621CE7" w:rsidRDefault="002763AB" w:rsidP="002763AB">
      <w:pPr>
        <w:tabs>
          <w:tab w:val="left" w:pos="3544"/>
          <w:tab w:val="left" w:leader="underscore" w:pos="10206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621CE7">
        <w:rPr>
          <w:rFonts w:ascii="Times New Roman" w:hAnsi="Times New Roman"/>
          <w:sz w:val="24"/>
          <w:szCs w:val="24"/>
        </w:rPr>
        <w:t>Nama</w:t>
      </w:r>
      <w:r w:rsidRPr="00621CE7">
        <w:rPr>
          <w:rFonts w:ascii="Times New Roman" w:hAnsi="Times New Roman"/>
          <w:sz w:val="24"/>
          <w:szCs w:val="24"/>
        </w:rPr>
        <w:tab/>
      </w:r>
      <w:r w:rsidRPr="00621CE7">
        <w:rPr>
          <w:rFonts w:ascii="Times New Roman" w:hAnsi="Times New Roman"/>
          <w:sz w:val="24"/>
          <w:szCs w:val="24"/>
          <w:lang w:val="en-US"/>
        </w:rPr>
        <w:t>:</w:t>
      </w:r>
      <w:r w:rsidRPr="00621CE7">
        <w:rPr>
          <w:rFonts w:ascii="Times New Roman" w:hAnsi="Times New Roman"/>
          <w:sz w:val="24"/>
          <w:szCs w:val="24"/>
          <w:lang w:val="en-US"/>
        </w:rPr>
        <w:tab/>
      </w:r>
    </w:p>
    <w:p w14:paraId="6A7AE7CB" w14:textId="256C6D67" w:rsidR="002763AB" w:rsidRPr="00621CE7" w:rsidRDefault="002763AB" w:rsidP="002763AB">
      <w:pPr>
        <w:tabs>
          <w:tab w:val="left" w:pos="3544"/>
          <w:tab w:val="left" w:leader="underscore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1CE7">
        <w:rPr>
          <w:rFonts w:ascii="Times New Roman" w:hAnsi="Times New Roman"/>
          <w:sz w:val="24"/>
          <w:szCs w:val="24"/>
        </w:rPr>
        <w:t>NIM</w:t>
      </w:r>
      <w:r w:rsidRPr="00621CE7">
        <w:rPr>
          <w:rFonts w:ascii="Times New Roman" w:hAnsi="Times New Roman"/>
          <w:sz w:val="24"/>
          <w:szCs w:val="24"/>
        </w:rPr>
        <w:tab/>
        <w:t>:</w:t>
      </w:r>
      <w:r w:rsidRPr="00621CE7">
        <w:rPr>
          <w:rFonts w:ascii="Times New Roman" w:hAnsi="Times New Roman"/>
          <w:sz w:val="24"/>
          <w:szCs w:val="24"/>
        </w:rPr>
        <w:tab/>
      </w:r>
    </w:p>
    <w:p w14:paraId="07190AD3" w14:textId="592A2BCD" w:rsidR="002763AB" w:rsidRPr="00621CE7" w:rsidRDefault="002763AB" w:rsidP="002763AB">
      <w:pPr>
        <w:tabs>
          <w:tab w:val="left" w:pos="3544"/>
          <w:tab w:val="left" w:leader="underscore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1CE7">
        <w:rPr>
          <w:rFonts w:ascii="Times New Roman" w:hAnsi="Times New Roman"/>
          <w:sz w:val="24"/>
          <w:szCs w:val="24"/>
        </w:rPr>
        <w:t>Tempat/tanggal lahir</w:t>
      </w:r>
      <w:r w:rsidRPr="00621CE7">
        <w:rPr>
          <w:rFonts w:ascii="Times New Roman" w:hAnsi="Times New Roman"/>
          <w:sz w:val="24"/>
          <w:szCs w:val="24"/>
        </w:rPr>
        <w:tab/>
        <w:t>:</w:t>
      </w:r>
      <w:r w:rsidRPr="00621CE7">
        <w:rPr>
          <w:rFonts w:ascii="Times New Roman" w:hAnsi="Times New Roman"/>
          <w:sz w:val="24"/>
          <w:szCs w:val="24"/>
        </w:rPr>
        <w:tab/>
      </w:r>
    </w:p>
    <w:p w14:paraId="2AD21370" w14:textId="56F4F245" w:rsidR="002763AB" w:rsidRPr="00621CE7" w:rsidRDefault="002763AB" w:rsidP="002763AB">
      <w:pPr>
        <w:tabs>
          <w:tab w:val="left" w:pos="3544"/>
          <w:tab w:val="left" w:leader="underscore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1CE7">
        <w:rPr>
          <w:rFonts w:ascii="Times New Roman" w:hAnsi="Times New Roman"/>
          <w:sz w:val="24"/>
          <w:szCs w:val="24"/>
        </w:rPr>
        <w:t>Jenis Kelamin</w:t>
      </w:r>
      <w:r w:rsidRPr="00621CE7">
        <w:rPr>
          <w:rFonts w:ascii="Times New Roman" w:hAnsi="Times New Roman"/>
          <w:sz w:val="24"/>
          <w:szCs w:val="24"/>
        </w:rPr>
        <w:tab/>
        <w:t>:</w:t>
      </w:r>
      <w:r w:rsidRPr="00621CE7">
        <w:rPr>
          <w:rFonts w:ascii="Times New Roman" w:hAnsi="Times New Roman"/>
          <w:sz w:val="24"/>
          <w:szCs w:val="24"/>
        </w:rPr>
        <w:tab/>
      </w:r>
    </w:p>
    <w:p w14:paraId="4BAD199B" w14:textId="6A66BDE6" w:rsidR="002763AB" w:rsidRPr="00621CE7" w:rsidRDefault="002763AB" w:rsidP="002763AB">
      <w:pPr>
        <w:tabs>
          <w:tab w:val="left" w:pos="3544"/>
          <w:tab w:val="left" w:leader="underscore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1CE7">
        <w:rPr>
          <w:rFonts w:ascii="Times New Roman" w:hAnsi="Times New Roman"/>
          <w:sz w:val="24"/>
          <w:szCs w:val="24"/>
        </w:rPr>
        <w:t xml:space="preserve">Alamat </w:t>
      </w:r>
      <w:proofErr w:type="spellStart"/>
      <w:r w:rsidRPr="00621CE7">
        <w:rPr>
          <w:rFonts w:ascii="Times New Roman" w:hAnsi="Times New Roman"/>
          <w:sz w:val="24"/>
          <w:szCs w:val="24"/>
          <w:lang w:val="en-US"/>
        </w:rPr>
        <w:t>Asal</w:t>
      </w:r>
      <w:proofErr w:type="spellEnd"/>
      <w:r w:rsidRPr="00621CE7">
        <w:rPr>
          <w:rFonts w:ascii="Times New Roman" w:hAnsi="Times New Roman"/>
          <w:sz w:val="24"/>
          <w:szCs w:val="24"/>
        </w:rPr>
        <w:tab/>
        <w:t>:</w:t>
      </w:r>
      <w:r w:rsidRPr="00621CE7">
        <w:rPr>
          <w:rFonts w:ascii="Times New Roman" w:hAnsi="Times New Roman"/>
          <w:sz w:val="24"/>
          <w:szCs w:val="24"/>
        </w:rPr>
        <w:tab/>
      </w:r>
    </w:p>
    <w:p w14:paraId="31311C09" w14:textId="7056715A" w:rsidR="002763AB" w:rsidRPr="00621CE7" w:rsidRDefault="002763AB" w:rsidP="002763AB">
      <w:pPr>
        <w:tabs>
          <w:tab w:val="left" w:pos="3544"/>
          <w:tab w:val="left" w:leader="underscore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1CE7">
        <w:rPr>
          <w:rFonts w:ascii="Times New Roman" w:hAnsi="Times New Roman"/>
          <w:sz w:val="24"/>
          <w:szCs w:val="24"/>
        </w:rPr>
        <w:t>Alamat tempat tinggal</w:t>
      </w:r>
      <w:r w:rsidRPr="00621CE7">
        <w:rPr>
          <w:rFonts w:ascii="Times New Roman" w:hAnsi="Times New Roman"/>
          <w:sz w:val="24"/>
          <w:szCs w:val="24"/>
        </w:rPr>
        <w:tab/>
        <w:t>:</w:t>
      </w:r>
      <w:r w:rsidRPr="00621CE7">
        <w:rPr>
          <w:rFonts w:ascii="Times New Roman" w:hAnsi="Times New Roman"/>
          <w:sz w:val="24"/>
          <w:szCs w:val="24"/>
        </w:rPr>
        <w:tab/>
      </w:r>
    </w:p>
    <w:p w14:paraId="2838DC05" w14:textId="6DD34FC5" w:rsidR="002763AB" w:rsidRPr="00621CE7" w:rsidRDefault="002763AB" w:rsidP="002763AB">
      <w:pPr>
        <w:tabs>
          <w:tab w:val="left" w:pos="3544"/>
          <w:tab w:val="left" w:leader="underscore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1CE7">
        <w:rPr>
          <w:rFonts w:ascii="Times New Roman" w:hAnsi="Times New Roman"/>
          <w:sz w:val="24"/>
          <w:szCs w:val="24"/>
        </w:rPr>
        <w:t>Telpon</w:t>
      </w:r>
      <w:r w:rsidRPr="00621CE7">
        <w:rPr>
          <w:rFonts w:ascii="Times New Roman" w:hAnsi="Times New Roman"/>
          <w:sz w:val="24"/>
          <w:szCs w:val="24"/>
        </w:rPr>
        <w:tab/>
        <w:t>:</w:t>
      </w:r>
      <w:r w:rsidRPr="00621CE7">
        <w:rPr>
          <w:rFonts w:ascii="Times New Roman" w:hAnsi="Times New Roman"/>
          <w:sz w:val="24"/>
          <w:szCs w:val="24"/>
        </w:rPr>
        <w:tab/>
      </w:r>
    </w:p>
    <w:p w14:paraId="5FDFBA39" w14:textId="786540F6" w:rsidR="002763AB" w:rsidRPr="00621CE7" w:rsidRDefault="002763AB" w:rsidP="002763AB">
      <w:pPr>
        <w:tabs>
          <w:tab w:val="left" w:pos="3544"/>
          <w:tab w:val="left" w:leader="underscore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1CE7">
        <w:rPr>
          <w:rFonts w:ascii="Times New Roman" w:hAnsi="Times New Roman"/>
          <w:sz w:val="24"/>
          <w:szCs w:val="24"/>
        </w:rPr>
        <w:t>Fakultas</w:t>
      </w:r>
      <w:r w:rsidRPr="00621CE7">
        <w:rPr>
          <w:rFonts w:ascii="Times New Roman" w:hAnsi="Times New Roman"/>
          <w:sz w:val="24"/>
          <w:szCs w:val="24"/>
        </w:rPr>
        <w:tab/>
        <w:t>:</w:t>
      </w:r>
      <w:r w:rsidRPr="00621CE7">
        <w:rPr>
          <w:rFonts w:ascii="Times New Roman" w:hAnsi="Times New Roman"/>
          <w:sz w:val="24"/>
          <w:szCs w:val="24"/>
        </w:rPr>
        <w:tab/>
      </w:r>
    </w:p>
    <w:p w14:paraId="607E0F12" w14:textId="627269E1" w:rsidR="002763AB" w:rsidRPr="00621CE7" w:rsidRDefault="002763AB" w:rsidP="002763AB">
      <w:pPr>
        <w:tabs>
          <w:tab w:val="left" w:pos="3544"/>
          <w:tab w:val="left" w:leader="underscore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1CE7">
        <w:rPr>
          <w:rFonts w:ascii="Times New Roman" w:hAnsi="Times New Roman"/>
          <w:sz w:val="24"/>
          <w:szCs w:val="24"/>
        </w:rPr>
        <w:t>Program Studi</w:t>
      </w:r>
      <w:r w:rsidRPr="00621CE7">
        <w:rPr>
          <w:rFonts w:ascii="Times New Roman" w:hAnsi="Times New Roman"/>
          <w:sz w:val="24"/>
          <w:szCs w:val="24"/>
        </w:rPr>
        <w:tab/>
        <w:t>:</w:t>
      </w:r>
      <w:r w:rsidRPr="00621CE7">
        <w:rPr>
          <w:rFonts w:ascii="Times New Roman" w:hAnsi="Times New Roman"/>
          <w:sz w:val="24"/>
          <w:szCs w:val="24"/>
        </w:rPr>
        <w:tab/>
      </w:r>
    </w:p>
    <w:p w14:paraId="0EFA48C3" w14:textId="77777777" w:rsidR="00952F44" w:rsidRDefault="002763AB" w:rsidP="002763AB">
      <w:pPr>
        <w:tabs>
          <w:tab w:val="left" w:pos="3544"/>
          <w:tab w:val="left" w:leader="underscore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1CE7">
        <w:rPr>
          <w:rFonts w:ascii="Times New Roman" w:hAnsi="Times New Roman"/>
          <w:sz w:val="24"/>
          <w:szCs w:val="24"/>
        </w:rPr>
        <w:t>Nama orang tua</w:t>
      </w:r>
      <w:r w:rsidRPr="00621CE7">
        <w:rPr>
          <w:rFonts w:ascii="Times New Roman" w:hAnsi="Times New Roman"/>
          <w:sz w:val="24"/>
          <w:szCs w:val="24"/>
        </w:rPr>
        <w:tab/>
      </w:r>
    </w:p>
    <w:p w14:paraId="749BB25F" w14:textId="6D30C94E" w:rsidR="00952F44" w:rsidRDefault="00952F44" w:rsidP="00952F44">
      <w:pPr>
        <w:tabs>
          <w:tab w:val="left" w:pos="3544"/>
          <w:tab w:val="left" w:leader="underscore" w:pos="10206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yah</w:t>
      </w:r>
      <w:r w:rsidRPr="00621CE7">
        <w:rPr>
          <w:rFonts w:ascii="Times New Roman" w:hAnsi="Times New Roman"/>
          <w:sz w:val="24"/>
          <w:szCs w:val="24"/>
        </w:rPr>
        <w:tab/>
        <w:t>:</w:t>
      </w:r>
      <w:r w:rsidRPr="00621CE7">
        <w:rPr>
          <w:rFonts w:ascii="Times New Roman" w:hAnsi="Times New Roman"/>
          <w:sz w:val="24"/>
          <w:szCs w:val="24"/>
        </w:rPr>
        <w:tab/>
      </w:r>
    </w:p>
    <w:p w14:paraId="03A7AA61" w14:textId="00A521D5" w:rsidR="00952F44" w:rsidRPr="00952F44" w:rsidRDefault="00952F44" w:rsidP="00952F44">
      <w:pPr>
        <w:tabs>
          <w:tab w:val="left" w:pos="3544"/>
          <w:tab w:val="left" w:leader="underscore" w:pos="10206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bu</w:t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ab/>
      </w:r>
    </w:p>
    <w:p w14:paraId="177068FD" w14:textId="2CB46EFA" w:rsidR="002763AB" w:rsidRPr="00621CE7" w:rsidRDefault="002763AB" w:rsidP="002763AB">
      <w:pPr>
        <w:tabs>
          <w:tab w:val="left" w:pos="3544"/>
          <w:tab w:val="left" w:leader="underscore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1CE7">
        <w:rPr>
          <w:rFonts w:ascii="Times New Roman" w:hAnsi="Times New Roman"/>
          <w:sz w:val="24"/>
          <w:szCs w:val="24"/>
          <w:lang w:val="en-US"/>
        </w:rPr>
        <w:t>A</w:t>
      </w:r>
      <w:r w:rsidRPr="00621CE7">
        <w:rPr>
          <w:rFonts w:ascii="Times New Roman" w:hAnsi="Times New Roman"/>
          <w:sz w:val="24"/>
          <w:szCs w:val="24"/>
        </w:rPr>
        <w:t>lamat orang tua</w:t>
      </w:r>
      <w:r w:rsidRPr="00621CE7">
        <w:rPr>
          <w:rFonts w:ascii="Times New Roman" w:hAnsi="Times New Roman"/>
          <w:sz w:val="24"/>
          <w:szCs w:val="24"/>
        </w:rPr>
        <w:tab/>
        <w:t>:</w:t>
      </w:r>
      <w:r w:rsidRPr="00621CE7">
        <w:rPr>
          <w:rFonts w:ascii="Times New Roman" w:hAnsi="Times New Roman"/>
          <w:sz w:val="24"/>
          <w:szCs w:val="24"/>
        </w:rPr>
        <w:tab/>
      </w:r>
    </w:p>
    <w:p w14:paraId="537C0E06" w14:textId="4F858924" w:rsidR="002763AB" w:rsidRPr="00621CE7" w:rsidRDefault="002763AB" w:rsidP="002763AB">
      <w:pPr>
        <w:tabs>
          <w:tab w:val="left" w:pos="3544"/>
          <w:tab w:val="left" w:leader="underscore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1CE7">
        <w:rPr>
          <w:rFonts w:ascii="Times New Roman" w:hAnsi="Times New Roman"/>
          <w:sz w:val="24"/>
          <w:szCs w:val="24"/>
        </w:rPr>
        <w:t>Telpon</w:t>
      </w:r>
      <w:r w:rsidRPr="00621CE7">
        <w:rPr>
          <w:rFonts w:ascii="Times New Roman" w:hAnsi="Times New Roman"/>
          <w:sz w:val="24"/>
          <w:szCs w:val="24"/>
        </w:rPr>
        <w:tab/>
        <w:t>:</w:t>
      </w:r>
      <w:r w:rsidRPr="00621CE7">
        <w:rPr>
          <w:rFonts w:ascii="Times New Roman" w:hAnsi="Times New Roman"/>
          <w:sz w:val="24"/>
          <w:szCs w:val="24"/>
        </w:rPr>
        <w:tab/>
      </w:r>
    </w:p>
    <w:p w14:paraId="5932D38B" w14:textId="77777777" w:rsidR="002763AB" w:rsidRPr="00621CE7" w:rsidRDefault="002763AB" w:rsidP="002763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EA73C2" w14:textId="7B5D2538" w:rsidR="002763AB" w:rsidRPr="00621CE7" w:rsidRDefault="002763AB" w:rsidP="002763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1CE7">
        <w:rPr>
          <w:rFonts w:ascii="Times New Roman" w:hAnsi="Times New Roman"/>
          <w:sz w:val="24"/>
          <w:szCs w:val="24"/>
        </w:rPr>
        <w:t xml:space="preserve">Adalah penerima beasiswa </w:t>
      </w:r>
      <w:r w:rsidR="002C6B61" w:rsidRPr="00621CE7">
        <w:rPr>
          <w:rFonts w:ascii="Times New Roman" w:hAnsi="Times New Roman"/>
          <w:b/>
          <w:sz w:val="24"/>
          <w:szCs w:val="24"/>
          <w:lang w:val="en-US"/>
        </w:rPr>
        <w:t>KIP KULIAH</w:t>
      </w:r>
      <w:r w:rsidRPr="00621CE7">
        <w:rPr>
          <w:rFonts w:ascii="Times New Roman" w:hAnsi="Times New Roman"/>
          <w:sz w:val="24"/>
          <w:szCs w:val="24"/>
        </w:rPr>
        <w:t xml:space="preserve"> Angkatan </w:t>
      </w:r>
      <w:r w:rsidR="002C6B61" w:rsidRPr="00621CE7">
        <w:rPr>
          <w:rFonts w:ascii="Times New Roman" w:hAnsi="Times New Roman"/>
          <w:b/>
          <w:sz w:val="24"/>
          <w:szCs w:val="24"/>
          <w:lang w:val="en-US"/>
        </w:rPr>
        <w:t>2020</w:t>
      </w:r>
      <w:r w:rsidRPr="00621CE7">
        <w:rPr>
          <w:rFonts w:ascii="Times New Roman" w:hAnsi="Times New Roman"/>
          <w:sz w:val="24"/>
          <w:szCs w:val="24"/>
        </w:rPr>
        <w:t xml:space="preserve"> dan selanjutnya </w:t>
      </w:r>
      <w:proofErr w:type="spellStart"/>
      <w:r w:rsidR="00645DF5">
        <w:rPr>
          <w:rFonts w:ascii="Times New Roman" w:hAnsi="Times New Roman"/>
          <w:sz w:val="24"/>
          <w:szCs w:val="24"/>
          <w:lang w:val="en-US"/>
        </w:rPr>
        <w:t>menyatakan</w:t>
      </w:r>
      <w:proofErr w:type="spellEnd"/>
      <w:r w:rsidRPr="00621CE7">
        <w:rPr>
          <w:rFonts w:ascii="Times New Roman" w:hAnsi="Times New Roman"/>
          <w:sz w:val="24"/>
          <w:szCs w:val="24"/>
        </w:rPr>
        <w:t xml:space="preserve"> bahwa :</w:t>
      </w:r>
    </w:p>
    <w:p w14:paraId="1173B764" w14:textId="4C992F91" w:rsidR="002763AB" w:rsidRPr="00621CE7" w:rsidRDefault="002763AB" w:rsidP="002763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67A168" w14:textId="257BDFB5" w:rsidR="002763AB" w:rsidRPr="00621CE7" w:rsidRDefault="002763AB" w:rsidP="00413A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1CE7">
        <w:rPr>
          <w:rFonts w:ascii="Times New Roman" w:hAnsi="Times New Roman"/>
          <w:sz w:val="24"/>
          <w:szCs w:val="24"/>
        </w:rPr>
        <w:t xml:space="preserve">Saya telah memberikan </w:t>
      </w:r>
      <w:r w:rsidR="00952F44">
        <w:rPr>
          <w:rFonts w:ascii="Times New Roman" w:hAnsi="Times New Roman"/>
          <w:sz w:val="24"/>
          <w:szCs w:val="24"/>
          <w:lang w:val="en-US"/>
        </w:rPr>
        <w:t xml:space="preserve">data </w:t>
      </w:r>
      <w:proofErr w:type="spellStart"/>
      <w:r w:rsidR="00952F44">
        <w:rPr>
          <w:rFonts w:ascii="Times New Roman" w:hAnsi="Times New Roman"/>
          <w:sz w:val="24"/>
          <w:szCs w:val="24"/>
          <w:lang w:val="en-US"/>
        </w:rPr>
        <w:t>diri</w:t>
      </w:r>
      <w:proofErr w:type="spellEnd"/>
      <w:r w:rsidR="00952F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21CE7">
        <w:rPr>
          <w:rFonts w:ascii="Times New Roman" w:hAnsi="Times New Roman"/>
          <w:sz w:val="24"/>
          <w:szCs w:val="24"/>
        </w:rPr>
        <w:t xml:space="preserve">yang benar dan tidak </w:t>
      </w:r>
      <w:proofErr w:type="spellStart"/>
      <w:r w:rsidR="00952F44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="00952F4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2F44">
        <w:rPr>
          <w:rFonts w:ascii="Times New Roman" w:hAnsi="Times New Roman"/>
          <w:sz w:val="24"/>
          <w:szCs w:val="24"/>
          <w:lang w:val="en-US"/>
        </w:rPr>
        <w:t>pemalsuan</w:t>
      </w:r>
      <w:proofErr w:type="spellEnd"/>
      <w:r w:rsidR="00952F44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="00952F44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="00952F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21CE7">
        <w:rPr>
          <w:rFonts w:ascii="Times New Roman" w:hAnsi="Times New Roman"/>
          <w:sz w:val="24"/>
          <w:szCs w:val="24"/>
        </w:rPr>
        <w:t xml:space="preserve">melanggar tata-cara dan persyaratan pendaftaran program </w:t>
      </w:r>
      <w:r w:rsidR="00FC3238" w:rsidRPr="00621CE7">
        <w:rPr>
          <w:rFonts w:ascii="Times New Roman" w:hAnsi="Times New Roman"/>
          <w:sz w:val="24"/>
          <w:szCs w:val="24"/>
          <w:lang w:val="en-US"/>
        </w:rPr>
        <w:t xml:space="preserve">KIP </w:t>
      </w:r>
      <w:proofErr w:type="spellStart"/>
      <w:r w:rsidR="00FC3238" w:rsidRPr="00621CE7">
        <w:rPr>
          <w:rFonts w:ascii="Times New Roman" w:hAnsi="Times New Roman"/>
          <w:sz w:val="24"/>
          <w:szCs w:val="24"/>
          <w:lang w:val="en-US"/>
        </w:rPr>
        <w:t>Kuliah</w:t>
      </w:r>
      <w:proofErr w:type="spellEnd"/>
      <w:r w:rsidRPr="00621CE7">
        <w:rPr>
          <w:rFonts w:ascii="Times New Roman" w:hAnsi="Times New Roman"/>
          <w:sz w:val="24"/>
          <w:szCs w:val="24"/>
        </w:rPr>
        <w:t xml:space="preserve"> dan bila melanggar maka saya siap dikenakan sanksi dan/atau mengundurkan diri setelah ditetapkan sebagai penerima </w:t>
      </w:r>
      <w:r w:rsidR="00415154" w:rsidRPr="00621CE7">
        <w:rPr>
          <w:rFonts w:ascii="Times New Roman" w:hAnsi="Times New Roman"/>
          <w:sz w:val="24"/>
          <w:szCs w:val="24"/>
          <w:lang w:val="en-US"/>
        </w:rPr>
        <w:t xml:space="preserve">KIP </w:t>
      </w:r>
      <w:proofErr w:type="spellStart"/>
      <w:r w:rsidR="00415154" w:rsidRPr="00621CE7">
        <w:rPr>
          <w:rFonts w:ascii="Times New Roman" w:hAnsi="Times New Roman"/>
          <w:sz w:val="24"/>
          <w:szCs w:val="24"/>
          <w:lang w:val="en-US"/>
        </w:rPr>
        <w:t>Kuliah</w:t>
      </w:r>
      <w:proofErr w:type="spellEnd"/>
      <w:r w:rsidRPr="00621CE7">
        <w:rPr>
          <w:rFonts w:ascii="Times New Roman" w:hAnsi="Times New Roman"/>
          <w:sz w:val="24"/>
          <w:szCs w:val="24"/>
          <w:lang w:val="en-US"/>
        </w:rPr>
        <w:t>;</w:t>
      </w:r>
    </w:p>
    <w:p w14:paraId="00A7FB03" w14:textId="4EE2B271" w:rsidR="002763AB" w:rsidRPr="00621CE7" w:rsidRDefault="002763AB" w:rsidP="00413A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1CE7">
        <w:rPr>
          <w:rFonts w:ascii="Times New Roman" w:hAnsi="Times New Roman"/>
          <w:sz w:val="24"/>
          <w:szCs w:val="24"/>
        </w:rPr>
        <w:t>Saya sanggup mempertahankan dan meningkatkan prestasi akademik dengan memenuhi standar minimal</w:t>
      </w:r>
      <w:r w:rsidR="00FC3238"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21CE7">
        <w:rPr>
          <w:rFonts w:ascii="Times New Roman" w:hAnsi="Times New Roman"/>
          <w:sz w:val="24"/>
          <w:szCs w:val="24"/>
        </w:rPr>
        <w:t>IPK 3.00, serta mengikuti aturan yang berlaku di Universitas Udayana</w:t>
      </w:r>
      <w:r w:rsidRPr="00621CE7">
        <w:rPr>
          <w:rFonts w:ascii="Times New Roman" w:hAnsi="Times New Roman"/>
          <w:sz w:val="24"/>
          <w:szCs w:val="24"/>
          <w:lang w:val="en-US"/>
        </w:rPr>
        <w:t>;</w:t>
      </w:r>
    </w:p>
    <w:p w14:paraId="475548AE" w14:textId="2904BFB1" w:rsidR="002763AB" w:rsidRPr="00621CE7" w:rsidRDefault="002763AB" w:rsidP="00413A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1CE7">
        <w:rPr>
          <w:rFonts w:ascii="Times New Roman" w:hAnsi="Times New Roman"/>
          <w:sz w:val="24"/>
          <w:szCs w:val="24"/>
        </w:rPr>
        <w:t xml:space="preserve">Saya sebagai mahasiswa penerima </w:t>
      </w:r>
      <w:r w:rsidR="00415154" w:rsidRPr="00621CE7">
        <w:rPr>
          <w:rFonts w:ascii="Times New Roman" w:hAnsi="Times New Roman"/>
          <w:sz w:val="24"/>
          <w:szCs w:val="24"/>
          <w:lang w:val="en-US"/>
        </w:rPr>
        <w:t xml:space="preserve">KIP </w:t>
      </w:r>
      <w:proofErr w:type="spellStart"/>
      <w:r w:rsidR="00415154" w:rsidRPr="00621CE7">
        <w:rPr>
          <w:rFonts w:ascii="Times New Roman" w:hAnsi="Times New Roman"/>
          <w:sz w:val="24"/>
          <w:szCs w:val="24"/>
          <w:lang w:val="en-US"/>
        </w:rPr>
        <w:t>Kuliah</w:t>
      </w:r>
      <w:proofErr w:type="spellEnd"/>
      <w:r w:rsidRPr="00621CE7">
        <w:rPr>
          <w:rFonts w:ascii="Times New Roman" w:hAnsi="Times New Roman"/>
          <w:sz w:val="24"/>
          <w:szCs w:val="24"/>
        </w:rPr>
        <w:t xml:space="preserve"> berkewajiban melaksanakan kegiatan-kegiatan yang menunjang pendidikan, dan mentaati prosedur yang berlaku, ikut aktif  di organisasi kemahasiswaan/ekstrakurikuler di lingkungan organisasi kemahasiswaan Universitas Udayana serta aktif membuat proposal PKM (Program Kreatifitas Mahasiswa)</w:t>
      </w:r>
      <w:r w:rsidRPr="00621CE7">
        <w:rPr>
          <w:rFonts w:ascii="Times New Roman" w:hAnsi="Times New Roman"/>
          <w:sz w:val="24"/>
          <w:szCs w:val="24"/>
          <w:lang w:val="en-US"/>
        </w:rPr>
        <w:t>;</w:t>
      </w:r>
    </w:p>
    <w:p w14:paraId="2DD20398" w14:textId="196853A1" w:rsidR="002763AB" w:rsidRPr="00621CE7" w:rsidRDefault="002763AB" w:rsidP="00413A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1CE7">
        <w:rPr>
          <w:rFonts w:ascii="Times New Roman" w:hAnsi="Times New Roman"/>
          <w:sz w:val="24"/>
          <w:szCs w:val="24"/>
        </w:rPr>
        <w:t xml:space="preserve">Saya bersedia menerima biaya hidup sebesar Rp. </w:t>
      </w:r>
      <w:r w:rsidR="005460E2" w:rsidRPr="00621CE7">
        <w:rPr>
          <w:rFonts w:ascii="Times New Roman" w:hAnsi="Times New Roman"/>
          <w:sz w:val="24"/>
          <w:szCs w:val="24"/>
          <w:lang w:val="en-US"/>
        </w:rPr>
        <w:t>4</w:t>
      </w:r>
      <w:r w:rsidRPr="00621CE7">
        <w:rPr>
          <w:rFonts w:ascii="Times New Roman" w:hAnsi="Times New Roman"/>
          <w:sz w:val="24"/>
          <w:szCs w:val="24"/>
        </w:rPr>
        <w:t>.</w:t>
      </w:r>
      <w:r w:rsidR="005460E2" w:rsidRPr="00621CE7">
        <w:rPr>
          <w:rFonts w:ascii="Times New Roman" w:hAnsi="Times New Roman"/>
          <w:sz w:val="24"/>
          <w:szCs w:val="24"/>
          <w:lang w:val="en-US"/>
        </w:rPr>
        <w:t>2</w:t>
      </w:r>
      <w:r w:rsidRPr="00621CE7">
        <w:rPr>
          <w:rFonts w:ascii="Times New Roman" w:hAnsi="Times New Roman"/>
          <w:sz w:val="24"/>
          <w:szCs w:val="24"/>
          <w:lang w:val="en-US"/>
        </w:rPr>
        <w:t>0</w:t>
      </w:r>
      <w:r w:rsidRPr="00621CE7">
        <w:rPr>
          <w:rFonts w:ascii="Times New Roman" w:hAnsi="Times New Roman"/>
          <w:sz w:val="24"/>
          <w:szCs w:val="24"/>
        </w:rPr>
        <w:t>0.000</w:t>
      </w:r>
      <w:r w:rsidR="00415154" w:rsidRPr="00621CE7">
        <w:rPr>
          <w:rFonts w:ascii="Times New Roman" w:hAnsi="Times New Roman"/>
          <w:sz w:val="24"/>
          <w:szCs w:val="24"/>
          <w:lang w:val="en-US"/>
        </w:rPr>
        <w:t xml:space="preserve">/per semester yang </w:t>
      </w:r>
      <w:proofErr w:type="spellStart"/>
      <w:r w:rsidR="00415154" w:rsidRPr="00621CE7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415154"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5154" w:rsidRPr="00621CE7">
        <w:rPr>
          <w:rFonts w:ascii="Times New Roman" w:hAnsi="Times New Roman"/>
          <w:sz w:val="24"/>
          <w:szCs w:val="24"/>
          <w:lang w:val="en-US"/>
        </w:rPr>
        <w:t>ditransfer</w:t>
      </w:r>
      <w:proofErr w:type="spellEnd"/>
      <w:r w:rsidR="00415154"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5154" w:rsidRPr="00621CE7">
        <w:rPr>
          <w:rFonts w:ascii="Times New Roman" w:hAnsi="Times New Roman"/>
          <w:sz w:val="24"/>
          <w:szCs w:val="24"/>
          <w:lang w:val="en-US"/>
        </w:rPr>
        <w:t>langsung</w:t>
      </w:r>
      <w:proofErr w:type="spellEnd"/>
      <w:r w:rsidR="00415154"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5154" w:rsidRPr="00621CE7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415154"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5154" w:rsidRPr="00621CE7">
        <w:rPr>
          <w:rFonts w:ascii="Times New Roman" w:hAnsi="Times New Roman"/>
          <w:sz w:val="24"/>
          <w:szCs w:val="24"/>
          <w:lang w:val="en-US"/>
        </w:rPr>
        <w:t>rekening</w:t>
      </w:r>
      <w:proofErr w:type="spellEnd"/>
      <w:r w:rsidR="00415154"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5154" w:rsidRPr="00621CE7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621CE7">
        <w:rPr>
          <w:rFonts w:ascii="Times New Roman" w:hAnsi="Times New Roman"/>
          <w:sz w:val="24"/>
          <w:szCs w:val="24"/>
        </w:rPr>
        <w:t xml:space="preserve">, dan biaya </w:t>
      </w:r>
      <w:proofErr w:type="spellStart"/>
      <w:r w:rsidR="00415154" w:rsidRPr="00621CE7">
        <w:rPr>
          <w:rFonts w:ascii="Times New Roman" w:hAnsi="Times New Roman"/>
          <w:sz w:val="24"/>
          <w:szCs w:val="24"/>
          <w:lang w:val="en-US"/>
        </w:rPr>
        <w:t>penyelenggaraan</w:t>
      </w:r>
      <w:proofErr w:type="spellEnd"/>
      <w:r w:rsidR="00415154"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21CE7">
        <w:rPr>
          <w:rFonts w:ascii="Times New Roman" w:hAnsi="Times New Roman"/>
          <w:sz w:val="24"/>
          <w:szCs w:val="24"/>
        </w:rPr>
        <w:t xml:space="preserve">pendidikan </w:t>
      </w:r>
      <w:r w:rsidR="00415154" w:rsidRPr="00621CE7">
        <w:rPr>
          <w:rFonts w:ascii="Times New Roman" w:hAnsi="Times New Roman"/>
          <w:sz w:val="24"/>
          <w:szCs w:val="24"/>
          <w:lang w:val="en-US"/>
        </w:rPr>
        <w:t xml:space="preserve">(UKT) </w:t>
      </w:r>
      <w:r w:rsidRPr="00621CE7">
        <w:rPr>
          <w:rFonts w:ascii="Times New Roman" w:hAnsi="Times New Roman"/>
          <w:sz w:val="24"/>
          <w:szCs w:val="24"/>
        </w:rPr>
        <w:t>sebesar Rp. 2.400.000/per semester yang disalurkan langsung ke rekening Operasional BLU  Univ</w:t>
      </w:r>
      <w:proofErr w:type="spellStart"/>
      <w:r w:rsidR="00415154" w:rsidRPr="00621CE7">
        <w:rPr>
          <w:rFonts w:ascii="Times New Roman" w:hAnsi="Times New Roman"/>
          <w:sz w:val="24"/>
          <w:szCs w:val="24"/>
          <w:lang w:val="en-US"/>
        </w:rPr>
        <w:t>ersitas</w:t>
      </w:r>
      <w:proofErr w:type="spellEnd"/>
      <w:r w:rsidRPr="00621CE7">
        <w:rPr>
          <w:rFonts w:ascii="Times New Roman" w:hAnsi="Times New Roman"/>
          <w:sz w:val="24"/>
          <w:szCs w:val="24"/>
        </w:rPr>
        <w:t xml:space="preserve"> Udayana</w:t>
      </w:r>
      <w:r w:rsidRPr="00621CE7">
        <w:rPr>
          <w:rFonts w:ascii="Times New Roman" w:hAnsi="Times New Roman"/>
          <w:sz w:val="24"/>
          <w:szCs w:val="24"/>
          <w:lang w:val="en-US"/>
        </w:rPr>
        <w:t>;</w:t>
      </w:r>
    </w:p>
    <w:p w14:paraId="243875C6" w14:textId="69E468B3" w:rsidR="002763AB" w:rsidRPr="00621CE7" w:rsidRDefault="002763AB" w:rsidP="00413A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1CE7">
        <w:rPr>
          <w:rFonts w:ascii="Times New Roman" w:hAnsi="Times New Roman"/>
          <w:sz w:val="24"/>
          <w:szCs w:val="24"/>
        </w:rPr>
        <w:t xml:space="preserve">Saya sanggup menyelesaikan masa studi </w:t>
      </w:r>
      <w:r w:rsidR="00415154" w:rsidRPr="00621CE7">
        <w:rPr>
          <w:rFonts w:ascii="Times New Roman" w:hAnsi="Times New Roman"/>
          <w:sz w:val="24"/>
          <w:szCs w:val="24"/>
          <w:lang w:val="en-US"/>
        </w:rPr>
        <w:t>paling lama</w:t>
      </w:r>
      <w:r w:rsidRPr="00621CE7">
        <w:rPr>
          <w:rFonts w:ascii="Times New Roman" w:hAnsi="Times New Roman"/>
          <w:sz w:val="24"/>
          <w:szCs w:val="24"/>
        </w:rPr>
        <w:t xml:space="preserve"> 8 (delapan) semester untuk program Diploma IV dan S1,</w:t>
      </w:r>
      <w:r w:rsidR="005460E2"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21CE7">
        <w:rPr>
          <w:rFonts w:ascii="Times New Roman" w:hAnsi="Times New Roman"/>
          <w:sz w:val="24"/>
          <w:szCs w:val="24"/>
        </w:rPr>
        <w:t>6 (enam) semester untuk program Diploma III</w:t>
      </w:r>
      <w:r w:rsidRPr="00621CE7">
        <w:rPr>
          <w:rFonts w:ascii="Times New Roman" w:hAnsi="Times New Roman"/>
          <w:sz w:val="24"/>
          <w:szCs w:val="24"/>
          <w:lang w:val="en-US"/>
        </w:rPr>
        <w:t>;</w:t>
      </w:r>
    </w:p>
    <w:p w14:paraId="1505932D" w14:textId="5770CC84" w:rsidR="00415154" w:rsidRPr="00621CE7" w:rsidRDefault="008775E4" w:rsidP="00413A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5154" w:rsidRPr="00621CE7">
        <w:rPr>
          <w:rFonts w:ascii="Times New Roman" w:hAnsi="Times New Roman"/>
          <w:sz w:val="24"/>
          <w:szCs w:val="24"/>
          <w:lang w:val="en-US"/>
        </w:rPr>
        <w:t>P</w:t>
      </w:r>
      <w:r w:rsidR="00A405C7" w:rsidRPr="00621CE7">
        <w:rPr>
          <w:rFonts w:ascii="Times New Roman" w:hAnsi="Times New Roman"/>
          <w:sz w:val="24"/>
          <w:szCs w:val="24"/>
          <w:lang w:val="en-US"/>
        </w:rPr>
        <w:t>enerima</w:t>
      </w:r>
      <w:proofErr w:type="spellEnd"/>
      <w:r w:rsidR="00A405C7"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15154" w:rsidRPr="00621CE7">
        <w:rPr>
          <w:rFonts w:ascii="Times New Roman" w:hAnsi="Times New Roman"/>
          <w:sz w:val="24"/>
          <w:szCs w:val="24"/>
          <w:lang w:val="en-US"/>
        </w:rPr>
        <w:t xml:space="preserve">KIP </w:t>
      </w:r>
      <w:proofErr w:type="spellStart"/>
      <w:r w:rsidR="00415154" w:rsidRPr="00621CE7">
        <w:rPr>
          <w:rFonts w:ascii="Times New Roman" w:hAnsi="Times New Roman"/>
          <w:sz w:val="24"/>
          <w:szCs w:val="24"/>
          <w:lang w:val="en-US"/>
        </w:rPr>
        <w:t>Kuliah</w:t>
      </w:r>
      <w:proofErr w:type="spellEnd"/>
      <w:r w:rsidR="00A405C7"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5154" w:rsidRPr="00621CE7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415154"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5154" w:rsidRPr="00621CE7">
        <w:rPr>
          <w:rFonts w:ascii="Times New Roman" w:hAnsi="Times New Roman"/>
          <w:sz w:val="24"/>
          <w:szCs w:val="24"/>
          <w:lang w:val="en-US"/>
        </w:rPr>
        <w:t>lanjutan</w:t>
      </w:r>
      <w:proofErr w:type="spellEnd"/>
      <w:r w:rsidR="00A405C7"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05C7" w:rsidRPr="00621CE7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A405C7" w:rsidRPr="00621CE7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="00A405C7" w:rsidRPr="00621CE7">
        <w:rPr>
          <w:rFonts w:ascii="Times New Roman" w:hAnsi="Times New Roman"/>
          <w:sz w:val="24"/>
          <w:szCs w:val="24"/>
          <w:lang w:val="en-US"/>
        </w:rPr>
        <w:t>Profesi</w:t>
      </w:r>
      <w:proofErr w:type="spellEnd"/>
      <w:r w:rsidR="00A405C7" w:rsidRPr="00621CE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52F44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="00952F4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5154" w:rsidRPr="00621CE7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="00415154"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5154" w:rsidRPr="00621CE7">
        <w:rPr>
          <w:rFonts w:ascii="Times New Roman" w:hAnsi="Times New Roman"/>
          <w:sz w:val="24"/>
          <w:szCs w:val="24"/>
          <w:lang w:val="en-US"/>
        </w:rPr>
        <w:t>registrasi</w:t>
      </w:r>
      <w:proofErr w:type="spellEnd"/>
      <w:r w:rsidR="00415154" w:rsidRPr="00621CE7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="00415154" w:rsidRPr="00621CE7">
        <w:rPr>
          <w:rFonts w:ascii="Times New Roman" w:hAnsi="Times New Roman"/>
          <w:sz w:val="24"/>
          <w:szCs w:val="24"/>
          <w:lang w:val="en-US"/>
        </w:rPr>
        <w:t>Profe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rj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2F44">
        <w:rPr>
          <w:rFonts w:ascii="Times New Roman" w:hAnsi="Times New Roman"/>
          <w:sz w:val="24"/>
          <w:szCs w:val="24"/>
          <w:lang w:val="en-US"/>
        </w:rPr>
        <w:t xml:space="preserve">dan </w:t>
      </w:r>
      <w:proofErr w:type="spellStart"/>
      <w:r w:rsidR="00952F44">
        <w:rPr>
          <w:rFonts w:ascii="Times New Roman" w:hAnsi="Times New Roman"/>
          <w:sz w:val="24"/>
          <w:szCs w:val="24"/>
          <w:lang w:val="en-US"/>
        </w:rPr>
        <w:t>bersedia</w:t>
      </w:r>
      <w:proofErr w:type="spellEnd"/>
      <w:r w:rsidR="00952F4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2F44">
        <w:rPr>
          <w:rFonts w:ascii="Times New Roman" w:hAnsi="Times New Roman"/>
          <w:sz w:val="24"/>
          <w:szCs w:val="24"/>
          <w:lang w:val="en-US"/>
        </w:rPr>
        <w:t>menerima</w:t>
      </w:r>
      <w:proofErr w:type="spellEnd"/>
      <w:r w:rsidR="00952F4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nt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tent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2F44">
        <w:rPr>
          <w:rFonts w:ascii="Times New Roman" w:hAnsi="Times New Roman"/>
          <w:sz w:val="24"/>
          <w:szCs w:val="24"/>
          <w:lang w:val="en-US"/>
        </w:rPr>
        <w:t xml:space="preserve">KIP </w:t>
      </w:r>
      <w:proofErr w:type="spellStart"/>
      <w:r w:rsidR="00952F44">
        <w:rPr>
          <w:rFonts w:ascii="Times New Roman" w:hAnsi="Times New Roman"/>
          <w:sz w:val="24"/>
          <w:szCs w:val="24"/>
          <w:lang w:val="en-US"/>
        </w:rPr>
        <w:t>Kuliah</w:t>
      </w:r>
      <w:proofErr w:type="spellEnd"/>
      <w:r w:rsidR="00952F44">
        <w:rPr>
          <w:rFonts w:ascii="Times New Roman" w:hAnsi="Times New Roman"/>
          <w:sz w:val="24"/>
          <w:szCs w:val="24"/>
          <w:lang w:val="en-US"/>
        </w:rPr>
        <w:t xml:space="preserve"> pada program </w:t>
      </w:r>
      <w:proofErr w:type="spellStart"/>
      <w:r w:rsidR="00952F44">
        <w:rPr>
          <w:rFonts w:ascii="Times New Roman" w:hAnsi="Times New Roman"/>
          <w:sz w:val="24"/>
          <w:szCs w:val="24"/>
          <w:lang w:val="en-US"/>
        </w:rPr>
        <w:t>profesi</w:t>
      </w:r>
      <w:proofErr w:type="spellEnd"/>
      <w:r w:rsidR="00952F4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3AD45FAD" w14:textId="55EFB44D" w:rsidR="002763AB" w:rsidRPr="00621CE7" w:rsidRDefault="002763AB" w:rsidP="00413A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1CE7">
        <w:rPr>
          <w:rFonts w:ascii="Times New Roman" w:hAnsi="Times New Roman"/>
          <w:sz w:val="24"/>
          <w:szCs w:val="24"/>
        </w:rPr>
        <w:t xml:space="preserve">Saya akan selalu berkoordinasi </w:t>
      </w:r>
      <w:proofErr w:type="spellStart"/>
      <w:r w:rsidR="00952F44">
        <w:rPr>
          <w:rFonts w:ascii="Times New Roman" w:hAnsi="Times New Roman"/>
          <w:sz w:val="24"/>
          <w:szCs w:val="24"/>
          <w:lang w:val="en-US"/>
        </w:rPr>
        <w:t>terlebih</w:t>
      </w:r>
      <w:proofErr w:type="spellEnd"/>
      <w:r w:rsidR="00952F4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2F44">
        <w:rPr>
          <w:rFonts w:ascii="Times New Roman" w:hAnsi="Times New Roman"/>
          <w:sz w:val="24"/>
          <w:szCs w:val="24"/>
          <w:lang w:val="en-US"/>
        </w:rPr>
        <w:t>dahulu</w:t>
      </w:r>
      <w:proofErr w:type="spellEnd"/>
      <w:r w:rsidR="00952F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21CE7">
        <w:rPr>
          <w:rFonts w:ascii="Times New Roman" w:hAnsi="Times New Roman"/>
          <w:sz w:val="24"/>
          <w:szCs w:val="24"/>
        </w:rPr>
        <w:t xml:space="preserve">dengan pihak-pihak terkait khususnya pengelola </w:t>
      </w:r>
      <w:r w:rsidR="00A405C7" w:rsidRPr="00621CE7">
        <w:rPr>
          <w:rFonts w:ascii="Times New Roman" w:hAnsi="Times New Roman"/>
          <w:sz w:val="24"/>
          <w:szCs w:val="24"/>
        </w:rPr>
        <w:t>Beasiswa</w:t>
      </w:r>
      <w:r w:rsidR="00A405C7"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21CE7">
        <w:rPr>
          <w:rFonts w:ascii="Times New Roman" w:hAnsi="Times New Roman"/>
          <w:sz w:val="24"/>
          <w:szCs w:val="24"/>
        </w:rPr>
        <w:t xml:space="preserve">bila terjadi hal-hal teknis yang tidak diinginkan terkait dengan pengelolaan program </w:t>
      </w:r>
      <w:r w:rsidR="00FC3238" w:rsidRPr="00621CE7">
        <w:rPr>
          <w:rFonts w:ascii="Times New Roman" w:hAnsi="Times New Roman"/>
          <w:sz w:val="24"/>
          <w:szCs w:val="24"/>
          <w:lang w:val="en-US"/>
        </w:rPr>
        <w:t xml:space="preserve">KIP </w:t>
      </w:r>
      <w:proofErr w:type="spellStart"/>
      <w:r w:rsidR="00FC3238" w:rsidRPr="00621CE7">
        <w:rPr>
          <w:rFonts w:ascii="Times New Roman" w:hAnsi="Times New Roman"/>
          <w:sz w:val="24"/>
          <w:szCs w:val="24"/>
          <w:lang w:val="en-US"/>
        </w:rPr>
        <w:t>Kuliah</w:t>
      </w:r>
      <w:proofErr w:type="spellEnd"/>
      <w:r w:rsidRPr="00621CE7">
        <w:rPr>
          <w:rFonts w:ascii="Times New Roman" w:hAnsi="Times New Roman"/>
          <w:sz w:val="24"/>
          <w:szCs w:val="24"/>
        </w:rPr>
        <w:t xml:space="preserve"> </w:t>
      </w:r>
    </w:p>
    <w:p w14:paraId="0D496375" w14:textId="72EFE02F" w:rsidR="00A405C7" w:rsidRPr="00621CE7" w:rsidRDefault="00A405C7" w:rsidP="00413A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1CE7">
        <w:rPr>
          <w:rFonts w:ascii="Times New Roman" w:hAnsi="Times New Roman"/>
          <w:sz w:val="24"/>
          <w:szCs w:val="24"/>
          <w:lang w:val="en-US"/>
        </w:rPr>
        <w:t>Apabila</w:t>
      </w:r>
      <w:proofErr w:type="spellEnd"/>
      <w:r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1CE7">
        <w:rPr>
          <w:rFonts w:ascii="Times New Roman" w:hAnsi="Times New Roman"/>
          <w:sz w:val="24"/>
          <w:szCs w:val="24"/>
          <w:lang w:val="en-US"/>
        </w:rPr>
        <w:t>dikemudian</w:t>
      </w:r>
      <w:proofErr w:type="spellEnd"/>
      <w:r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1CE7">
        <w:rPr>
          <w:rFonts w:ascii="Times New Roman" w:hAnsi="Times New Roman"/>
          <w:sz w:val="24"/>
          <w:szCs w:val="24"/>
          <w:lang w:val="en-US"/>
        </w:rPr>
        <w:t>hari</w:t>
      </w:r>
      <w:proofErr w:type="spellEnd"/>
      <w:r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1CE7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2F44">
        <w:rPr>
          <w:rFonts w:ascii="Times New Roman" w:hAnsi="Times New Roman"/>
          <w:sz w:val="24"/>
          <w:szCs w:val="24"/>
          <w:lang w:val="en-US"/>
        </w:rPr>
        <w:t>dinyatakan</w:t>
      </w:r>
      <w:proofErr w:type="spellEnd"/>
      <w:r w:rsidR="00952F4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2F44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="00952F4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2F44">
        <w:rPr>
          <w:rFonts w:ascii="Times New Roman" w:hAnsi="Times New Roman"/>
          <w:sz w:val="24"/>
          <w:szCs w:val="24"/>
          <w:lang w:val="en-US"/>
        </w:rPr>
        <w:t>layak</w:t>
      </w:r>
      <w:proofErr w:type="spellEnd"/>
      <w:r w:rsidR="00952F44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621CE7">
        <w:rPr>
          <w:rFonts w:ascii="Times New Roman" w:hAnsi="Times New Roman"/>
          <w:sz w:val="24"/>
          <w:szCs w:val="24"/>
          <w:lang w:val="en-US"/>
        </w:rPr>
        <w:t>masih</w:t>
      </w:r>
      <w:proofErr w:type="spellEnd"/>
      <w:r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1CE7">
        <w:rPr>
          <w:rFonts w:ascii="Times New Roman" w:hAnsi="Times New Roman"/>
          <w:sz w:val="24"/>
          <w:szCs w:val="24"/>
          <w:lang w:val="en-US"/>
        </w:rPr>
        <w:t>menerima</w:t>
      </w:r>
      <w:proofErr w:type="spellEnd"/>
      <w:r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2F44" w:rsidRPr="00621CE7">
        <w:rPr>
          <w:rFonts w:ascii="Times New Roman" w:hAnsi="Times New Roman"/>
          <w:sz w:val="24"/>
          <w:szCs w:val="24"/>
          <w:lang w:val="en-US"/>
        </w:rPr>
        <w:t>bantuan</w:t>
      </w:r>
      <w:proofErr w:type="spellEnd"/>
      <w:r w:rsidR="00952F44"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15154" w:rsidRPr="00621CE7">
        <w:rPr>
          <w:rFonts w:ascii="Times New Roman" w:hAnsi="Times New Roman"/>
          <w:sz w:val="24"/>
          <w:szCs w:val="24"/>
          <w:lang w:val="en-US"/>
        </w:rPr>
        <w:t xml:space="preserve">KIP </w:t>
      </w:r>
      <w:proofErr w:type="spellStart"/>
      <w:r w:rsidR="00415154" w:rsidRPr="00621CE7">
        <w:rPr>
          <w:rFonts w:ascii="Times New Roman" w:hAnsi="Times New Roman"/>
          <w:sz w:val="24"/>
          <w:szCs w:val="24"/>
          <w:lang w:val="en-US"/>
        </w:rPr>
        <w:t>Kuliah</w:t>
      </w:r>
      <w:proofErr w:type="spellEnd"/>
      <w:r w:rsidRPr="00621CE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621CE7"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1CE7">
        <w:rPr>
          <w:rFonts w:ascii="Times New Roman" w:hAnsi="Times New Roman"/>
          <w:sz w:val="24"/>
          <w:szCs w:val="24"/>
          <w:lang w:val="en-US"/>
        </w:rPr>
        <w:t>bukan</w:t>
      </w:r>
      <w:proofErr w:type="spellEnd"/>
      <w:r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1CE7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1CE7">
        <w:rPr>
          <w:rFonts w:ascii="Times New Roman" w:hAnsi="Times New Roman"/>
          <w:sz w:val="24"/>
          <w:szCs w:val="24"/>
          <w:lang w:val="en-US"/>
        </w:rPr>
        <w:t>hak</w:t>
      </w:r>
      <w:proofErr w:type="spellEnd"/>
      <w:r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1CE7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1CE7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1CE7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1CE7">
        <w:rPr>
          <w:rFonts w:ascii="Times New Roman" w:hAnsi="Times New Roman"/>
          <w:sz w:val="24"/>
          <w:szCs w:val="24"/>
          <w:lang w:val="en-US"/>
        </w:rPr>
        <w:t>ketentuan</w:t>
      </w:r>
      <w:proofErr w:type="spellEnd"/>
      <w:r w:rsidRPr="00621CE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621CE7">
        <w:rPr>
          <w:rFonts w:ascii="Times New Roman" w:hAnsi="Times New Roman"/>
          <w:sz w:val="24"/>
          <w:szCs w:val="24"/>
          <w:lang w:val="en-US"/>
        </w:rPr>
        <w:t>berlaku</w:t>
      </w:r>
      <w:proofErr w:type="spellEnd"/>
      <w:r w:rsidRPr="00621CE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21CE7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1CE7">
        <w:rPr>
          <w:rFonts w:ascii="Times New Roman" w:hAnsi="Times New Roman"/>
          <w:sz w:val="24"/>
          <w:szCs w:val="24"/>
          <w:lang w:val="en-US"/>
        </w:rPr>
        <w:t>siap</w:t>
      </w:r>
      <w:proofErr w:type="spellEnd"/>
      <w:r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1CE7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1CE7">
        <w:rPr>
          <w:rFonts w:ascii="Times New Roman" w:hAnsi="Times New Roman"/>
          <w:sz w:val="24"/>
          <w:szCs w:val="24"/>
          <w:lang w:val="en-US"/>
        </w:rPr>
        <w:t>mengembalikan</w:t>
      </w:r>
      <w:proofErr w:type="spellEnd"/>
      <w:r w:rsidR="002E5F74"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2F44">
        <w:rPr>
          <w:rFonts w:ascii="Times New Roman" w:hAnsi="Times New Roman"/>
          <w:sz w:val="24"/>
          <w:szCs w:val="24"/>
          <w:lang w:val="en-US"/>
        </w:rPr>
        <w:t>bantuan</w:t>
      </w:r>
      <w:proofErr w:type="spellEnd"/>
      <w:r w:rsidR="00415154"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5154" w:rsidRPr="00621CE7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="00415154"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5F74" w:rsidRPr="00621CE7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="002E5F74"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5F74" w:rsidRPr="00621CE7"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 w:rsidR="002E5F74" w:rsidRPr="00621C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5F74" w:rsidRPr="00621CE7">
        <w:rPr>
          <w:rFonts w:ascii="Times New Roman" w:hAnsi="Times New Roman"/>
          <w:sz w:val="24"/>
          <w:szCs w:val="24"/>
          <w:lang w:val="en-US"/>
        </w:rPr>
        <w:t>terkait</w:t>
      </w:r>
      <w:proofErr w:type="spellEnd"/>
      <w:r w:rsidR="002E5F74" w:rsidRPr="00621CE7">
        <w:rPr>
          <w:rFonts w:ascii="Times New Roman" w:hAnsi="Times New Roman"/>
          <w:sz w:val="24"/>
          <w:szCs w:val="24"/>
          <w:lang w:val="en-US"/>
        </w:rPr>
        <w:t>.</w:t>
      </w:r>
    </w:p>
    <w:p w14:paraId="00674977" w14:textId="1CA23B16" w:rsidR="002763AB" w:rsidRPr="00621CE7" w:rsidRDefault="002763AB" w:rsidP="002763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7A1700" w14:textId="7F7A14AE" w:rsidR="002763AB" w:rsidRPr="00621CE7" w:rsidRDefault="002763AB" w:rsidP="002763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1CE7">
        <w:rPr>
          <w:rFonts w:ascii="Times New Roman" w:hAnsi="Times New Roman"/>
          <w:sz w:val="24"/>
          <w:szCs w:val="24"/>
        </w:rPr>
        <w:t xml:space="preserve">Demikian surat pernyataan ini </w:t>
      </w:r>
      <w:proofErr w:type="spellStart"/>
      <w:r w:rsidR="00952F44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="00952F4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2F44">
        <w:rPr>
          <w:rFonts w:ascii="Times New Roman" w:hAnsi="Times New Roman"/>
          <w:sz w:val="24"/>
          <w:szCs w:val="24"/>
          <w:lang w:val="en-US"/>
        </w:rPr>
        <w:t>buat</w:t>
      </w:r>
      <w:proofErr w:type="spellEnd"/>
      <w:r w:rsidR="00952F4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2F44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="00952F4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2F44">
        <w:rPr>
          <w:rFonts w:ascii="Times New Roman" w:hAnsi="Times New Roman"/>
          <w:sz w:val="24"/>
          <w:szCs w:val="24"/>
          <w:lang w:val="en-US"/>
        </w:rPr>
        <w:t>sadar</w:t>
      </w:r>
      <w:proofErr w:type="spellEnd"/>
      <w:r w:rsidR="00952F44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952F44">
        <w:rPr>
          <w:rFonts w:ascii="Times New Roman" w:hAnsi="Times New Roman"/>
          <w:sz w:val="24"/>
          <w:szCs w:val="24"/>
          <w:lang w:val="en-US"/>
        </w:rPr>
        <w:t>tanpa</w:t>
      </w:r>
      <w:proofErr w:type="spellEnd"/>
      <w:r w:rsidR="00952F4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2F44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="00952F4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2F44">
        <w:rPr>
          <w:rFonts w:ascii="Times New Roman" w:hAnsi="Times New Roman"/>
          <w:sz w:val="24"/>
          <w:szCs w:val="24"/>
          <w:lang w:val="en-US"/>
        </w:rPr>
        <w:t>paksaan</w:t>
      </w:r>
      <w:proofErr w:type="spellEnd"/>
      <w:r w:rsidR="00952F4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2F44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952F4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2F44"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 w:rsidR="00952F4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2F44">
        <w:rPr>
          <w:rFonts w:ascii="Times New Roman" w:hAnsi="Times New Roman"/>
          <w:sz w:val="24"/>
          <w:szCs w:val="24"/>
          <w:lang w:val="en-US"/>
        </w:rPr>
        <w:t>manapun</w:t>
      </w:r>
      <w:proofErr w:type="spellEnd"/>
      <w:r w:rsidR="00952F4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2F44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621CE7">
        <w:rPr>
          <w:rFonts w:ascii="Times New Roman" w:hAnsi="Times New Roman"/>
          <w:sz w:val="24"/>
          <w:szCs w:val="24"/>
        </w:rPr>
        <w:t xml:space="preserve"> dapat dipergunakan sebagaimana mestinya.</w:t>
      </w:r>
    </w:p>
    <w:p w14:paraId="07D11A65" w14:textId="6942BBCF" w:rsidR="002763AB" w:rsidRPr="00621CE7" w:rsidRDefault="002763AB" w:rsidP="002763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DC4264" w:rsidRPr="00621CE7" w14:paraId="76B4B78F" w14:textId="77777777" w:rsidTr="00DC4264">
        <w:tc>
          <w:tcPr>
            <w:tcW w:w="3398" w:type="dxa"/>
          </w:tcPr>
          <w:p w14:paraId="6DADAC25" w14:textId="77777777" w:rsidR="00DC4264" w:rsidRPr="00621CE7" w:rsidRDefault="00DC4264" w:rsidP="002763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33B66" w14:textId="45DA95B2" w:rsidR="00DC4264" w:rsidRPr="00621CE7" w:rsidRDefault="00DC4264" w:rsidP="002763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E7">
              <w:rPr>
                <w:rFonts w:ascii="Times New Roman" w:hAnsi="Times New Roman" w:cs="Times New Roman"/>
                <w:sz w:val="24"/>
                <w:szCs w:val="24"/>
              </w:rPr>
              <w:t>Mengetahui Orangtua / Wali</w:t>
            </w:r>
          </w:p>
          <w:p w14:paraId="271C0187" w14:textId="77777777" w:rsidR="00DC4264" w:rsidRPr="00621CE7" w:rsidRDefault="00DC4264" w:rsidP="002763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93628" w14:textId="18D573A6" w:rsidR="00DC4264" w:rsidRPr="00621CE7" w:rsidRDefault="00DC4264" w:rsidP="002763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256BC" w14:textId="77777777" w:rsidR="00FC3238" w:rsidRPr="00621CE7" w:rsidRDefault="00FC3238" w:rsidP="002763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BFBC1" w14:textId="36FC7DB8" w:rsidR="00DC4264" w:rsidRPr="00621CE7" w:rsidRDefault="00DC4264" w:rsidP="002763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E7">
              <w:rPr>
                <w:rFonts w:ascii="Times New Roman" w:hAnsi="Times New Roman" w:cs="Times New Roman"/>
                <w:sz w:val="24"/>
                <w:szCs w:val="24"/>
              </w:rPr>
              <w:t>...................................</w:t>
            </w:r>
          </w:p>
        </w:tc>
        <w:tc>
          <w:tcPr>
            <w:tcW w:w="3399" w:type="dxa"/>
          </w:tcPr>
          <w:p w14:paraId="61F610F9" w14:textId="4B57E0EC" w:rsidR="00DC4264" w:rsidRPr="00621CE7" w:rsidRDefault="00DC4264" w:rsidP="002763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04532E4" w14:textId="11B04C9A" w:rsidR="00DC4264" w:rsidRPr="00952F44" w:rsidRDefault="00952F44" w:rsidP="002763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………....2020</w:t>
            </w:r>
          </w:p>
          <w:p w14:paraId="482C3115" w14:textId="5E098B2D" w:rsidR="00DC4264" w:rsidRPr="00621CE7" w:rsidRDefault="00DC4264" w:rsidP="002763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E7">
              <w:rPr>
                <w:rFonts w:ascii="Times New Roman" w:hAnsi="Times New Roman" w:cs="Times New Roman"/>
                <w:sz w:val="24"/>
                <w:szCs w:val="24"/>
              </w:rPr>
              <w:t>Yang Membuat Pernyataan</w:t>
            </w:r>
          </w:p>
          <w:p w14:paraId="29D8C712" w14:textId="055CABCF" w:rsidR="00DC4264" w:rsidRPr="00621CE7" w:rsidRDefault="00952F44" w:rsidP="002763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E7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8F0E8B" wp14:editId="5839515D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121920</wp:posOffset>
                      </wp:positionV>
                      <wp:extent cx="442202" cy="352523"/>
                      <wp:effectExtent l="0" t="0" r="1524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202" cy="3525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DACF4" w14:textId="77777777" w:rsidR="002763AB" w:rsidRPr="005460E2" w:rsidRDefault="002763AB" w:rsidP="002763A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</w:rPr>
                                  </w:pPr>
                                  <w:r w:rsidRPr="005460E2">
                                    <w:rPr>
                                      <w:rFonts w:ascii="Times New Roman" w:hAnsi="Times New Roman"/>
                                      <w:sz w:val="12"/>
                                    </w:rPr>
                                    <w:t>Materai 6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F0E8B" id="Rectangle 1" o:spid="_x0000_s1026" style="position:absolute;left:0;text-align:left;margin-left:-15.6pt;margin-top:9.6pt;width:34.8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" strokeweight=".5pt">
                      <v:stroke dashstyle="1 1"/>
                      <v:textbox>
                        <w:txbxContent>
                          <w:p w14:paraId="7D2DACF4" w14:textId="77777777" w:rsidR="002763AB" w:rsidRPr="005460E2" w:rsidRDefault="002763AB" w:rsidP="002763AB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  <w:r w:rsidRPr="005460E2">
                              <w:rPr>
                                <w:rFonts w:ascii="Times New Roman" w:hAnsi="Times New Roman"/>
                                <w:sz w:val="12"/>
                              </w:rPr>
                              <w:t>Materai 6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D2CB7F" w14:textId="77777777" w:rsidR="00FC3238" w:rsidRPr="00621CE7" w:rsidRDefault="00FC3238" w:rsidP="002763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5B160" w14:textId="5131717F" w:rsidR="00DC4264" w:rsidRPr="00621CE7" w:rsidRDefault="00DC4264" w:rsidP="002763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615F2" w14:textId="63B252D4" w:rsidR="00DC4264" w:rsidRPr="00621CE7" w:rsidRDefault="00DC4264" w:rsidP="002763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CE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</w:t>
            </w:r>
          </w:p>
        </w:tc>
      </w:tr>
    </w:tbl>
    <w:p w14:paraId="4D2AA397" w14:textId="52D125CF" w:rsidR="00AD735C" w:rsidRPr="00621CE7" w:rsidRDefault="00AD735C" w:rsidP="005460E2">
      <w:pPr>
        <w:spacing w:before="30"/>
        <w:jc w:val="center"/>
        <w:rPr>
          <w:rFonts w:ascii="Times New Roman" w:hAnsi="Times New Roman"/>
          <w:sz w:val="24"/>
          <w:szCs w:val="24"/>
        </w:rPr>
      </w:pPr>
    </w:p>
    <w:sectPr w:rsidR="00AD735C" w:rsidRPr="00621CE7" w:rsidSect="00621CE7">
      <w:pgSz w:w="12240" w:h="20160" w:code="5"/>
      <w:pgMar w:top="1134" w:right="900" w:bottom="270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66C24" w14:textId="77777777" w:rsidR="000A74B4" w:rsidRDefault="000A74B4" w:rsidP="00667566">
      <w:pPr>
        <w:spacing w:after="0" w:line="240" w:lineRule="auto"/>
      </w:pPr>
      <w:r>
        <w:separator/>
      </w:r>
    </w:p>
  </w:endnote>
  <w:endnote w:type="continuationSeparator" w:id="0">
    <w:p w14:paraId="70A053AF" w14:textId="77777777" w:rsidR="000A74B4" w:rsidRDefault="000A74B4" w:rsidP="0066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42515" w14:textId="77777777" w:rsidR="000A74B4" w:rsidRDefault="000A74B4" w:rsidP="00667566">
      <w:pPr>
        <w:spacing w:after="0" w:line="240" w:lineRule="auto"/>
      </w:pPr>
      <w:r>
        <w:separator/>
      </w:r>
    </w:p>
  </w:footnote>
  <w:footnote w:type="continuationSeparator" w:id="0">
    <w:p w14:paraId="5AFFD56F" w14:textId="77777777" w:rsidR="000A74B4" w:rsidRDefault="000A74B4" w:rsidP="00667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616DF"/>
    <w:multiLevelType w:val="hybridMultilevel"/>
    <w:tmpl w:val="29E0FD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4046" w:hanging="360"/>
      </w:pPr>
      <w:rPr>
        <w:rFonts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462FE"/>
    <w:multiLevelType w:val="hybridMultilevel"/>
    <w:tmpl w:val="DD14C6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3F"/>
    <w:rsid w:val="00007764"/>
    <w:rsid w:val="00007D90"/>
    <w:rsid w:val="0001174F"/>
    <w:rsid w:val="000132E5"/>
    <w:rsid w:val="00014E1D"/>
    <w:rsid w:val="00016148"/>
    <w:rsid w:val="00032574"/>
    <w:rsid w:val="00043946"/>
    <w:rsid w:val="00064B51"/>
    <w:rsid w:val="00083AE7"/>
    <w:rsid w:val="0009146C"/>
    <w:rsid w:val="0009329B"/>
    <w:rsid w:val="000950C5"/>
    <w:rsid w:val="000A18B4"/>
    <w:rsid w:val="000A59B1"/>
    <w:rsid w:val="000A74B4"/>
    <w:rsid w:val="000B3B5C"/>
    <w:rsid w:val="000B426E"/>
    <w:rsid w:val="000C1CA0"/>
    <w:rsid w:val="000C64BE"/>
    <w:rsid w:val="000C65DD"/>
    <w:rsid w:val="000C7386"/>
    <w:rsid w:val="000D7C88"/>
    <w:rsid w:val="000E27F1"/>
    <w:rsid w:val="000F7F51"/>
    <w:rsid w:val="001017FA"/>
    <w:rsid w:val="00113982"/>
    <w:rsid w:val="001174EB"/>
    <w:rsid w:val="00120B17"/>
    <w:rsid w:val="0013037B"/>
    <w:rsid w:val="00136607"/>
    <w:rsid w:val="00136F4B"/>
    <w:rsid w:val="00141046"/>
    <w:rsid w:val="0014626D"/>
    <w:rsid w:val="001534DB"/>
    <w:rsid w:val="00156DBE"/>
    <w:rsid w:val="00165B8E"/>
    <w:rsid w:val="00172612"/>
    <w:rsid w:val="00173296"/>
    <w:rsid w:val="00182F57"/>
    <w:rsid w:val="00187CB9"/>
    <w:rsid w:val="0019594D"/>
    <w:rsid w:val="001A00EC"/>
    <w:rsid w:val="001A2A0B"/>
    <w:rsid w:val="001A51EE"/>
    <w:rsid w:val="001A5E1E"/>
    <w:rsid w:val="001A78C7"/>
    <w:rsid w:val="001B5B2D"/>
    <w:rsid w:val="001C0EAB"/>
    <w:rsid w:val="001C6C05"/>
    <w:rsid w:val="001D2148"/>
    <w:rsid w:val="001D5887"/>
    <w:rsid w:val="001E3F85"/>
    <w:rsid w:val="001E6B84"/>
    <w:rsid w:val="001F1DC1"/>
    <w:rsid w:val="002007E5"/>
    <w:rsid w:val="002024FE"/>
    <w:rsid w:val="00206562"/>
    <w:rsid w:val="002122DE"/>
    <w:rsid w:val="002158E6"/>
    <w:rsid w:val="00220867"/>
    <w:rsid w:val="002509E5"/>
    <w:rsid w:val="00253CA9"/>
    <w:rsid w:val="00264CD1"/>
    <w:rsid w:val="00270C1E"/>
    <w:rsid w:val="00271E10"/>
    <w:rsid w:val="00272BF4"/>
    <w:rsid w:val="002763AB"/>
    <w:rsid w:val="00277C35"/>
    <w:rsid w:val="002806AE"/>
    <w:rsid w:val="00282673"/>
    <w:rsid w:val="0028499C"/>
    <w:rsid w:val="00295BAE"/>
    <w:rsid w:val="002A0076"/>
    <w:rsid w:val="002A0C01"/>
    <w:rsid w:val="002A6759"/>
    <w:rsid w:val="002A67D9"/>
    <w:rsid w:val="002B1C4A"/>
    <w:rsid w:val="002C4827"/>
    <w:rsid w:val="002C5D16"/>
    <w:rsid w:val="002C6B61"/>
    <w:rsid w:val="002C79E9"/>
    <w:rsid w:val="002D32FF"/>
    <w:rsid w:val="002D4739"/>
    <w:rsid w:val="002D6B07"/>
    <w:rsid w:val="002D7259"/>
    <w:rsid w:val="002E0346"/>
    <w:rsid w:val="002E0DA7"/>
    <w:rsid w:val="002E1B8B"/>
    <w:rsid w:val="002E2CA3"/>
    <w:rsid w:val="002E5F74"/>
    <w:rsid w:val="002E6288"/>
    <w:rsid w:val="002E78F7"/>
    <w:rsid w:val="002F59ED"/>
    <w:rsid w:val="00314691"/>
    <w:rsid w:val="0031563F"/>
    <w:rsid w:val="00315BAF"/>
    <w:rsid w:val="003165FA"/>
    <w:rsid w:val="00320D18"/>
    <w:rsid w:val="00322BBF"/>
    <w:rsid w:val="0033490A"/>
    <w:rsid w:val="00336CBC"/>
    <w:rsid w:val="00342414"/>
    <w:rsid w:val="003521D6"/>
    <w:rsid w:val="00353493"/>
    <w:rsid w:val="00356B38"/>
    <w:rsid w:val="0036066B"/>
    <w:rsid w:val="00365836"/>
    <w:rsid w:val="00374DDC"/>
    <w:rsid w:val="00384A49"/>
    <w:rsid w:val="0038546B"/>
    <w:rsid w:val="003872A4"/>
    <w:rsid w:val="0039031B"/>
    <w:rsid w:val="003A2131"/>
    <w:rsid w:val="003B337D"/>
    <w:rsid w:val="003B5D81"/>
    <w:rsid w:val="003C01F3"/>
    <w:rsid w:val="003C04A3"/>
    <w:rsid w:val="003E0DA1"/>
    <w:rsid w:val="003E164E"/>
    <w:rsid w:val="003E4F2E"/>
    <w:rsid w:val="003F3DC2"/>
    <w:rsid w:val="003F7DE7"/>
    <w:rsid w:val="00405E2B"/>
    <w:rsid w:val="00411361"/>
    <w:rsid w:val="00413AC4"/>
    <w:rsid w:val="00415154"/>
    <w:rsid w:val="004222E8"/>
    <w:rsid w:val="0042355F"/>
    <w:rsid w:val="0042454F"/>
    <w:rsid w:val="00431223"/>
    <w:rsid w:val="00440B2E"/>
    <w:rsid w:val="004422EA"/>
    <w:rsid w:val="00444462"/>
    <w:rsid w:val="00451908"/>
    <w:rsid w:val="00453B9D"/>
    <w:rsid w:val="00454BEA"/>
    <w:rsid w:val="004558A9"/>
    <w:rsid w:val="004600D5"/>
    <w:rsid w:val="004637B3"/>
    <w:rsid w:val="00480C0E"/>
    <w:rsid w:val="00480D33"/>
    <w:rsid w:val="0048560E"/>
    <w:rsid w:val="00494CA6"/>
    <w:rsid w:val="00497EE2"/>
    <w:rsid w:val="004B0F54"/>
    <w:rsid w:val="004D3300"/>
    <w:rsid w:val="004D4148"/>
    <w:rsid w:val="004F49F4"/>
    <w:rsid w:val="004F5E56"/>
    <w:rsid w:val="005032D6"/>
    <w:rsid w:val="00512B9F"/>
    <w:rsid w:val="005169FF"/>
    <w:rsid w:val="0052095A"/>
    <w:rsid w:val="005251AE"/>
    <w:rsid w:val="00532EE7"/>
    <w:rsid w:val="00545F34"/>
    <w:rsid w:val="005460E2"/>
    <w:rsid w:val="00556537"/>
    <w:rsid w:val="0056561E"/>
    <w:rsid w:val="005663BB"/>
    <w:rsid w:val="00572F37"/>
    <w:rsid w:val="005737CD"/>
    <w:rsid w:val="00585208"/>
    <w:rsid w:val="00595C4E"/>
    <w:rsid w:val="005A40E6"/>
    <w:rsid w:val="005B1A80"/>
    <w:rsid w:val="005C7413"/>
    <w:rsid w:val="005D0164"/>
    <w:rsid w:val="005E53E4"/>
    <w:rsid w:val="005E64A4"/>
    <w:rsid w:val="00621CE7"/>
    <w:rsid w:val="00631582"/>
    <w:rsid w:val="006354DA"/>
    <w:rsid w:val="00644A3C"/>
    <w:rsid w:val="00645DF5"/>
    <w:rsid w:val="006518E1"/>
    <w:rsid w:val="00654EF2"/>
    <w:rsid w:val="00667566"/>
    <w:rsid w:val="006715AC"/>
    <w:rsid w:val="006843D9"/>
    <w:rsid w:val="00691281"/>
    <w:rsid w:val="00695373"/>
    <w:rsid w:val="00697E78"/>
    <w:rsid w:val="006B2E75"/>
    <w:rsid w:val="006C27E5"/>
    <w:rsid w:val="006D157B"/>
    <w:rsid w:val="006E2A73"/>
    <w:rsid w:val="006F6549"/>
    <w:rsid w:val="006F6DAC"/>
    <w:rsid w:val="00704DFE"/>
    <w:rsid w:val="007123B8"/>
    <w:rsid w:val="00713372"/>
    <w:rsid w:val="00714A50"/>
    <w:rsid w:val="00715A79"/>
    <w:rsid w:val="00722F8F"/>
    <w:rsid w:val="00730A7B"/>
    <w:rsid w:val="00735F02"/>
    <w:rsid w:val="00741BC1"/>
    <w:rsid w:val="00744361"/>
    <w:rsid w:val="00747402"/>
    <w:rsid w:val="007501CC"/>
    <w:rsid w:val="00755743"/>
    <w:rsid w:val="00786482"/>
    <w:rsid w:val="0079744A"/>
    <w:rsid w:val="007A6023"/>
    <w:rsid w:val="007B5B26"/>
    <w:rsid w:val="007C0913"/>
    <w:rsid w:val="007C16FB"/>
    <w:rsid w:val="007C2B23"/>
    <w:rsid w:val="007C62E9"/>
    <w:rsid w:val="007D3EB2"/>
    <w:rsid w:val="007E0A78"/>
    <w:rsid w:val="0080651F"/>
    <w:rsid w:val="00806A32"/>
    <w:rsid w:val="00810136"/>
    <w:rsid w:val="00811F81"/>
    <w:rsid w:val="00822DF4"/>
    <w:rsid w:val="00827676"/>
    <w:rsid w:val="008306FB"/>
    <w:rsid w:val="00831627"/>
    <w:rsid w:val="00847B81"/>
    <w:rsid w:val="00857D49"/>
    <w:rsid w:val="0086791C"/>
    <w:rsid w:val="00867B44"/>
    <w:rsid w:val="00867B59"/>
    <w:rsid w:val="00874AF6"/>
    <w:rsid w:val="008775E4"/>
    <w:rsid w:val="0088518D"/>
    <w:rsid w:val="008872B6"/>
    <w:rsid w:val="008A156A"/>
    <w:rsid w:val="008A59FB"/>
    <w:rsid w:val="008B45C7"/>
    <w:rsid w:val="008E0BB3"/>
    <w:rsid w:val="008E5253"/>
    <w:rsid w:val="008F0522"/>
    <w:rsid w:val="008F3F27"/>
    <w:rsid w:val="008F5FF3"/>
    <w:rsid w:val="0090777B"/>
    <w:rsid w:val="009170BF"/>
    <w:rsid w:val="00920F9E"/>
    <w:rsid w:val="00934C07"/>
    <w:rsid w:val="00941577"/>
    <w:rsid w:val="00952F44"/>
    <w:rsid w:val="009579F5"/>
    <w:rsid w:val="00965FF7"/>
    <w:rsid w:val="009719EE"/>
    <w:rsid w:val="009A0B32"/>
    <w:rsid w:val="009A198B"/>
    <w:rsid w:val="009A45C4"/>
    <w:rsid w:val="009B4331"/>
    <w:rsid w:val="009C65CE"/>
    <w:rsid w:val="009E3FA4"/>
    <w:rsid w:val="009F562D"/>
    <w:rsid w:val="00A0043F"/>
    <w:rsid w:val="00A07B39"/>
    <w:rsid w:val="00A12925"/>
    <w:rsid w:val="00A266DB"/>
    <w:rsid w:val="00A27147"/>
    <w:rsid w:val="00A35B5C"/>
    <w:rsid w:val="00A36023"/>
    <w:rsid w:val="00A372BD"/>
    <w:rsid w:val="00A37D6C"/>
    <w:rsid w:val="00A405C7"/>
    <w:rsid w:val="00A40F18"/>
    <w:rsid w:val="00A52431"/>
    <w:rsid w:val="00A53897"/>
    <w:rsid w:val="00A56E40"/>
    <w:rsid w:val="00A72A83"/>
    <w:rsid w:val="00AA491A"/>
    <w:rsid w:val="00AB4F7F"/>
    <w:rsid w:val="00AC0818"/>
    <w:rsid w:val="00AC1AB1"/>
    <w:rsid w:val="00AC205C"/>
    <w:rsid w:val="00AC5498"/>
    <w:rsid w:val="00AD2101"/>
    <w:rsid w:val="00AD735C"/>
    <w:rsid w:val="00AF1A7C"/>
    <w:rsid w:val="00AF27E4"/>
    <w:rsid w:val="00B07EAE"/>
    <w:rsid w:val="00B118AE"/>
    <w:rsid w:val="00B11BDE"/>
    <w:rsid w:val="00B34E93"/>
    <w:rsid w:val="00B36724"/>
    <w:rsid w:val="00B51A27"/>
    <w:rsid w:val="00B53602"/>
    <w:rsid w:val="00B60CA3"/>
    <w:rsid w:val="00B722D8"/>
    <w:rsid w:val="00B92194"/>
    <w:rsid w:val="00BA7056"/>
    <w:rsid w:val="00BA775C"/>
    <w:rsid w:val="00BB22CF"/>
    <w:rsid w:val="00BC00EF"/>
    <w:rsid w:val="00BC4FEA"/>
    <w:rsid w:val="00BE2CE4"/>
    <w:rsid w:val="00BF1840"/>
    <w:rsid w:val="00C02F90"/>
    <w:rsid w:val="00C13B32"/>
    <w:rsid w:val="00C33BF9"/>
    <w:rsid w:val="00C37966"/>
    <w:rsid w:val="00C409F2"/>
    <w:rsid w:val="00C73205"/>
    <w:rsid w:val="00C7376C"/>
    <w:rsid w:val="00C814CB"/>
    <w:rsid w:val="00C85E07"/>
    <w:rsid w:val="00C909B0"/>
    <w:rsid w:val="00C9267F"/>
    <w:rsid w:val="00CA3C1C"/>
    <w:rsid w:val="00CD6018"/>
    <w:rsid w:val="00CD729A"/>
    <w:rsid w:val="00CE20E7"/>
    <w:rsid w:val="00CE2B6D"/>
    <w:rsid w:val="00CE5D0A"/>
    <w:rsid w:val="00D042CD"/>
    <w:rsid w:val="00D05124"/>
    <w:rsid w:val="00D276CE"/>
    <w:rsid w:val="00D30E27"/>
    <w:rsid w:val="00D51C0B"/>
    <w:rsid w:val="00D63911"/>
    <w:rsid w:val="00D719C0"/>
    <w:rsid w:val="00D954B0"/>
    <w:rsid w:val="00DA1826"/>
    <w:rsid w:val="00DA2D1A"/>
    <w:rsid w:val="00DA37F3"/>
    <w:rsid w:val="00DB3827"/>
    <w:rsid w:val="00DB5347"/>
    <w:rsid w:val="00DB57F7"/>
    <w:rsid w:val="00DB78E8"/>
    <w:rsid w:val="00DC4264"/>
    <w:rsid w:val="00DD0A98"/>
    <w:rsid w:val="00DD1634"/>
    <w:rsid w:val="00DD71C0"/>
    <w:rsid w:val="00DE7AB8"/>
    <w:rsid w:val="00E100C2"/>
    <w:rsid w:val="00E32845"/>
    <w:rsid w:val="00E36102"/>
    <w:rsid w:val="00E40774"/>
    <w:rsid w:val="00E55D51"/>
    <w:rsid w:val="00E622AB"/>
    <w:rsid w:val="00E727DA"/>
    <w:rsid w:val="00E7357E"/>
    <w:rsid w:val="00E73B21"/>
    <w:rsid w:val="00E809D6"/>
    <w:rsid w:val="00E814BC"/>
    <w:rsid w:val="00E851E0"/>
    <w:rsid w:val="00E923FC"/>
    <w:rsid w:val="00E94325"/>
    <w:rsid w:val="00EC4097"/>
    <w:rsid w:val="00ED321A"/>
    <w:rsid w:val="00ED3877"/>
    <w:rsid w:val="00ED4728"/>
    <w:rsid w:val="00EF7BAB"/>
    <w:rsid w:val="00F03043"/>
    <w:rsid w:val="00F05B60"/>
    <w:rsid w:val="00F12774"/>
    <w:rsid w:val="00F14512"/>
    <w:rsid w:val="00F246EB"/>
    <w:rsid w:val="00F30CAA"/>
    <w:rsid w:val="00F360E6"/>
    <w:rsid w:val="00F41F10"/>
    <w:rsid w:val="00F627B7"/>
    <w:rsid w:val="00F6476A"/>
    <w:rsid w:val="00F65D50"/>
    <w:rsid w:val="00F6657A"/>
    <w:rsid w:val="00F75296"/>
    <w:rsid w:val="00F90321"/>
    <w:rsid w:val="00FA2921"/>
    <w:rsid w:val="00FA3003"/>
    <w:rsid w:val="00FA42F9"/>
    <w:rsid w:val="00FB5666"/>
    <w:rsid w:val="00FC0296"/>
    <w:rsid w:val="00FC3238"/>
    <w:rsid w:val="00FC4500"/>
    <w:rsid w:val="00FD2583"/>
    <w:rsid w:val="00FD7F59"/>
    <w:rsid w:val="00FE3145"/>
    <w:rsid w:val="00FF3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57ABE"/>
  <w15:docId w15:val="{3F54F523-0060-44F8-8C0E-5B41BB5C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43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4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Heading1"/>
    <w:rsid w:val="00A0043F"/>
    <w:pPr>
      <w:keepLines w:val="0"/>
      <w:spacing w:before="0" w:line="240" w:lineRule="auto"/>
      <w:jc w:val="center"/>
    </w:pPr>
    <w:rPr>
      <w:rFonts w:ascii="Times New Roman" w:hAnsi="Times New Roman"/>
      <w:color w:val="auto"/>
      <w:lang w:val="en-US"/>
    </w:rPr>
  </w:style>
  <w:style w:type="paragraph" w:styleId="BodyTextIndent3">
    <w:name w:val="Body Text Indent 3"/>
    <w:basedOn w:val="Normal"/>
    <w:link w:val="BodyTextIndent3Char"/>
    <w:rsid w:val="00A0043F"/>
    <w:pPr>
      <w:tabs>
        <w:tab w:val="left" w:pos="2160"/>
      </w:tabs>
      <w:spacing w:after="0" w:line="240" w:lineRule="auto"/>
      <w:ind w:left="2340" w:hanging="234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A004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qFormat/>
    <w:rsid w:val="00A0043F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004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57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53897"/>
    <w:rPr>
      <w:i/>
      <w:iCs/>
    </w:rPr>
  </w:style>
  <w:style w:type="paragraph" w:customStyle="1" w:styleId="nomor">
    <w:name w:val="nomor"/>
    <w:basedOn w:val="Heading1"/>
    <w:rsid w:val="00C85E07"/>
    <w:pPr>
      <w:keepLines w:val="0"/>
      <w:spacing w:before="0" w:line="240" w:lineRule="auto"/>
      <w:jc w:val="center"/>
    </w:pPr>
    <w:rPr>
      <w:rFonts w:ascii="Times New Roman" w:hAnsi="Times New Roman"/>
      <w:bCs w:val="0"/>
      <w:color w:val="auto"/>
      <w:sz w:val="24"/>
      <w:szCs w:val="20"/>
      <w:lang w:val="en-US"/>
    </w:rPr>
  </w:style>
  <w:style w:type="paragraph" w:customStyle="1" w:styleId="timbang">
    <w:name w:val="timbang"/>
    <w:basedOn w:val="Normal"/>
    <w:rsid w:val="00AC5498"/>
    <w:pPr>
      <w:tabs>
        <w:tab w:val="left" w:pos="1560"/>
        <w:tab w:val="left" w:pos="1843"/>
        <w:tab w:val="left" w:pos="2268"/>
      </w:tabs>
      <w:spacing w:after="0" w:line="240" w:lineRule="auto"/>
      <w:ind w:left="2268" w:hanging="2268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7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7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6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4C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C1A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67F"/>
    <w:rPr>
      <w:color w:val="800080"/>
      <w:u w:val="single"/>
    </w:rPr>
  </w:style>
  <w:style w:type="paragraph" w:customStyle="1" w:styleId="xl63">
    <w:name w:val="xl63"/>
    <w:basedOn w:val="Normal"/>
    <w:rsid w:val="00C9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id-ID"/>
    </w:rPr>
  </w:style>
  <w:style w:type="paragraph" w:customStyle="1" w:styleId="xl64">
    <w:name w:val="xl64"/>
    <w:basedOn w:val="Normal"/>
    <w:rsid w:val="00C9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5">
    <w:name w:val="xl65"/>
    <w:basedOn w:val="Normal"/>
    <w:rsid w:val="00C9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id-ID"/>
    </w:rPr>
  </w:style>
  <w:style w:type="paragraph" w:customStyle="1" w:styleId="xl66">
    <w:name w:val="xl66"/>
    <w:basedOn w:val="Normal"/>
    <w:rsid w:val="00C926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7">
    <w:name w:val="xl67"/>
    <w:basedOn w:val="Normal"/>
    <w:rsid w:val="00C9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8">
    <w:name w:val="xl68"/>
    <w:basedOn w:val="Normal"/>
    <w:rsid w:val="00C9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C9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id-ID"/>
    </w:rPr>
  </w:style>
  <w:style w:type="paragraph" w:customStyle="1" w:styleId="xl70">
    <w:name w:val="xl70"/>
    <w:basedOn w:val="Normal"/>
    <w:rsid w:val="00C9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id-ID"/>
    </w:rPr>
  </w:style>
  <w:style w:type="paragraph" w:customStyle="1" w:styleId="xl71">
    <w:name w:val="xl71"/>
    <w:basedOn w:val="Normal"/>
    <w:rsid w:val="00C9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C9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3">
    <w:name w:val="xl73"/>
    <w:basedOn w:val="Normal"/>
    <w:rsid w:val="00C926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4">
    <w:name w:val="xl74"/>
    <w:basedOn w:val="Normal"/>
    <w:rsid w:val="00C9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5">
    <w:name w:val="xl75"/>
    <w:basedOn w:val="Normal"/>
    <w:rsid w:val="00C9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6">
    <w:name w:val="xl76"/>
    <w:basedOn w:val="Normal"/>
    <w:rsid w:val="00C9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7">
    <w:name w:val="xl77"/>
    <w:basedOn w:val="Normal"/>
    <w:rsid w:val="00C9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8">
    <w:name w:val="xl78"/>
    <w:basedOn w:val="Normal"/>
    <w:rsid w:val="00C9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9">
    <w:name w:val="xl79"/>
    <w:basedOn w:val="Normal"/>
    <w:rsid w:val="00C9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80">
    <w:name w:val="xl80"/>
    <w:basedOn w:val="Normal"/>
    <w:rsid w:val="00C9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EAB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60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60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2A18-75D1-4255-99FF-C699B36A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e Juni</cp:lastModifiedBy>
  <cp:revision>8</cp:revision>
  <cp:lastPrinted>2018-10-12T05:35:00Z</cp:lastPrinted>
  <dcterms:created xsi:type="dcterms:W3CDTF">2020-03-31T01:50:00Z</dcterms:created>
  <dcterms:modified xsi:type="dcterms:W3CDTF">2020-04-02T02:49:00Z</dcterms:modified>
</cp:coreProperties>
</file>